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E4188" w14:textId="77777777" w:rsidR="006C53E6" w:rsidRDefault="006C53E6" w:rsidP="004B7907">
      <w:pPr>
        <w:rPr>
          <w:rFonts w:ascii="Calibri" w:hAnsi="Calibri" w:cs="Calibri"/>
          <w:sz w:val="28"/>
          <w:szCs w:val="28"/>
          <w:lang w:val="pt-BR"/>
        </w:rPr>
      </w:pPr>
    </w:p>
    <w:p w14:paraId="4354AA8A" w14:textId="77777777" w:rsidR="00EE7F70" w:rsidRPr="000D1078" w:rsidRDefault="00EE7F70" w:rsidP="004B7907">
      <w:pPr>
        <w:rPr>
          <w:rFonts w:ascii="Calibri" w:hAnsi="Calibri" w:cs="Calibri"/>
          <w:sz w:val="28"/>
          <w:szCs w:val="28"/>
          <w:lang w:val="pt-BR"/>
        </w:rPr>
      </w:pPr>
    </w:p>
    <w:p w14:paraId="4D46E6FD" w14:textId="77777777" w:rsidR="00E560C9" w:rsidRDefault="009714DC" w:rsidP="00327317">
      <w:pPr>
        <w:pStyle w:val="Ttulo7"/>
        <w:jc w:val="center"/>
        <w:rPr>
          <w:rFonts w:ascii="Calibri" w:hAnsi="Calibri" w:cs="Calibri"/>
          <w:sz w:val="32"/>
          <w:szCs w:val="28"/>
          <w:u w:val="single"/>
        </w:rPr>
      </w:pPr>
      <w:r w:rsidRPr="000D1078">
        <w:rPr>
          <w:rFonts w:ascii="Calibri" w:hAnsi="Calibri" w:cs="Calibri"/>
          <w:sz w:val="32"/>
          <w:szCs w:val="28"/>
          <w:u w:val="single"/>
        </w:rPr>
        <w:t>PROCESO DE SELECCIÓN INTERNA</w:t>
      </w:r>
    </w:p>
    <w:p w14:paraId="221F4973" w14:textId="03D2E925" w:rsidR="00327317" w:rsidRPr="000D1078" w:rsidRDefault="00E560C9" w:rsidP="00327317">
      <w:pPr>
        <w:pStyle w:val="Ttulo7"/>
        <w:jc w:val="center"/>
        <w:rPr>
          <w:rFonts w:ascii="Calibri" w:hAnsi="Calibri" w:cs="Calibri"/>
          <w:sz w:val="32"/>
          <w:szCs w:val="28"/>
          <w:u w:val="single"/>
        </w:rPr>
      </w:pPr>
      <w:r>
        <w:rPr>
          <w:rFonts w:ascii="Calibri" w:hAnsi="Calibri" w:cs="Calibri"/>
          <w:sz w:val="32"/>
          <w:szCs w:val="28"/>
          <w:u w:val="single"/>
        </w:rPr>
        <w:t>REGIÓN DE LA ARAUCANÍA</w:t>
      </w:r>
    </w:p>
    <w:p w14:paraId="25518809" w14:textId="77777777" w:rsidR="00274CF9" w:rsidRPr="000D1078" w:rsidRDefault="00274CF9" w:rsidP="004B7907">
      <w:pPr>
        <w:pStyle w:val="Ttulo7"/>
        <w:rPr>
          <w:rFonts w:ascii="Calibri" w:hAnsi="Calibri" w:cs="Calibri"/>
          <w:szCs w:val="28"/>
        </w:rPr>
      </w:pPr>
    </w:p>
    <w:p w14:paraId="43DC9125" w14:textId="77777777" w:rsidR="00274CF9" w:rsidRPr="000D1078" w:rsidRDefault="00274CF9" w:rsidP="004B7907">
      <w:pPr>
        <w:pStyle w:val="Ttulo7"/>
        <w:rPr>
          <w:rFonts w:ascii="Calibri" w:hAnsi="Calibri" w:cs="Calibri"/>
          <w:szCs w:val="28"/>
        </w:rPr>
      </w:pPr>
    </w:p>
    <w:p w14:paraId="7FB9040A" w14:textId="77777777" w:rsidR="00274CF9" w:rsidRPr="000D1078" w:rsidRDefault="00274CF9" w:rsidP="00CF6A37">
      <w:pPr>
        <w:pStyle w:val="Ttulo7"/>
        <w:rPr>
          <w:rFonts w:ascii="Calibri" w:hAnsi="Calibri" w:cs="Calibri"/>
          <w:szCs w:val="28"/>
        </w:rPr>
      </w:pPr>
      <w:r w:rsidRPr="000D1078">
        <w:rPr>
          <w:rFonts w:ascii="Calibri" w:hAnsi="Calibri" w:cs="Calibri"/>
          <w:szCs w:val="28"/>
        </w:rPr>
        <w:t>Sres.-</w:t>
      </w:r>
    </w:p>
    <w:p w14:paraId="77DCFE66" w14:textId="77777777" w:rsidR="00274CF9" w:rsidRPr="000D1078" w:rsidRDefault="00274CF9" w:rsidP="00CF6A37">
      <w:pPr>
        <w:rPr>
          <w:rFonts w:ascii="Calibri" w:hAnsi="Calibri" w:cs="Calibri"/>
          <w:b/>
          <w:sz w:val="28"/>
          <w:szCs w:val="28"/>
        </w:rPr>
      </w:pPr>
      <w:r w:rsidRPr="000D1078">
        <w:rPr>
          <w:rFonts w:ascii="Calibri" w:hAnsi="Calibri" w:cs="Calibri"/>
          <w:b/>
          <w:sz w:val="28"/>
          <w:szCs w:val="28"/>
        </w:rPr>
        <w:t>CORPORACION DE ASISTENCIA JUDICIAL DE LA REGION DEL BIOBIO</w:t>
      </w:r>
    </w:p>
    <w:p w14:paraId="7418782D" w14:textId="77777777" w:rsidR="00274CF9" w:rsidRPr="000D1078" w:rsidRDefault="00274CF9" w:rsidP="00CF6A37">
      <w:pPr>
        <w:rPr>
          <w:rFonts w:ascii="Calibri" w:hAnsi="Calibri" w:cs="Calibri"/>
          <w:b/>
          <w:sz w:val="28"/>
          <w:szCs w:val="28"/>
        </w:rPr>
      </w:pPr>
      <w:r w:rsidRPr="000D1078">
        <w:rPr>
          <w:rFonts w:ascii="Calibri" w:hAnsi="Calibri" w:cs="Calibri"/>
          <w:b/>
          <w:sz w:val="28"/>
          <w:szCs w:val="28"/>
        </w:rPr>
        <w:t>PRESENTE</w:t>
      </w:r>
    </w:p>
    <w:p w14:paraId="69C7508E" w14:textId="77777777" w:rsidR="00274CF9" w:rsidRPr="000D1078" w:rsidRDefault="00274CF9" w:rsidP="00CF6A37">
      <w:pPr>
        <w:rPr>
          <w:rFonts w:ascii="Calibri" w:hAnsi="Calibri" w:cs="Calibri"/>
          <w:b/>
          <w:sz w:val="28"/>
          <w:szCs w:val="28"/>
        </w:rPr>
      </w:pPr>
    </w:p>
    <w:p w14:paraId="1E6A3B51" w14:textId="77777777" w:rsidR="00274CF9" w:rsidRPr="00033216" w:rsidRDefault="00274CF9" w:rsidP="004B7907">
      <w:pPr>
        <w:rPr>
          <w:rFonts w:ascii="Calibri" w:hAnsi="Calibri" w:cs="Calibri"/>
          <w:szCs w:val="24"/>
        </w:rPr>
      </w:pPr>
    </w:p>
    <w:p w14:paraId="6C726332" w14:textId="7A678156" w:rsidR="00274CF9" w:rsidRPr="00033216" w:rsidRDefault="00327317" w:rsidP="00CF6A37">
      <w:pPr>
        <w:spacing w:line="360" w:lineRule="auto"/>
        <w:jc w:val="both"/>
        <w:rPr>
          <w:rFonts w:ascii="Calibri" w:hAnsi="Calibri" w:cs="Calibri"/>
          <w:szCs w:val="24"/>
        </w:rPr>
      </w:pPr>
      <w:r w:rsidRPr="00033216">
        <w:rPr>
          <w:rFonts w:ascii="Calibri" w:hAnsi="Calibri" w:cs="Calibri"/>
          <w:szCs w:val="24"/>
        </w:rPr>
        <w:t xml:space="preserve">Yo </w:t>
      </w:r>
      <w:r w:rsidR="00E17A89">
        <w:rPr>
          <w:rFonts w:ascii="Calibri" w:hAnsi="Calibri" w:cs="Calibri"/>
          <w:szCs w:val="24"/>
        </w:rPr>
        <w:t>___________________________________</w:t>
      </w:r>
      <w:r w:rsidR="00274CF9" w:rsidRPr="00033216">
        <w:rPr>
          <w:rFonts w:ascii="Calibri" w:hAnsi="Calibri" w:cs="Calibri"/>
          <w:szCs w:val="24"/>
        </w:rPr>
        <w:t xml:space="preserve">cédula de identidad </w:t>
      </w:r>
      <w:r w:rsidR="00E17A89">
        <w:rPr>
          <w:rFonts w:ascii="Calibri" w:hAnsi="Calibri" w:cs="Calibri"/>
          <w:szCs w:val="24"/>
        </w:rPr>
        <w:t>N°__________________-___</w:t>
      </w:r>
      <w:proofErr w:type="gramStart"/>
      <w:r w:rsidR="00E17A89">
        <w:rPr>
          <w:rFonts w:ascii="Calibri" w:hAnsi="Calibri" w:cs="Calibri"/>
          <w:szCs w:val="24"/>
        </w:rPr>
        <w:t>_</w:t>
      </w:r>
      <w:r w:rsidR="00CF6A37" w:rsidRPr="00033216">
        <w:rPr>
          <w:rFonts w:ascii="Calibri" w:hAnsi="Calibri" w:cs="Calibri"/>
          <w:szCs w:val="24"/>
        </w:rPr>
        <w:t xml:space="preserve">, </w:t>
      </w:r>
      <w:r w:rsidR="00274CF9" w:rsidRPr="00033216">
        <w:rPr>
          <w:rFonts w:ascii="Calibri" w:hAnsi="Calibri" w:cs="Calibri"/>
          <w:szCs w:val="24"/>
        </w:rPr>
        <w:t xml:space="preserve"> por</w:t>
      </w:r>
      <w:proofErr w:type="gramEnd"/>
      <w:r w:rsidR="00274CF9" w:rsidRPr="00033216">
        <w:rPr>
          <w:rFonts w:ascii="Calibri" w:hAnsi="Calibri" w:cs="Calibri"/>
          <w:szCs w:val="24"/>
        </w:rPr>
        <w:t xml:space="preserve"> medio de la present</w:t>
      </w:r>
      <w:r w:rsidR="005E5384" w:rsidRPr="00033216">
        <w:rPr>
          <w:rFonts w:ascii="Calibri" w:hAnsi="Calibri" w:cs="Calibri"/>
          <w:szCs w:val="24"/>
        </w:rPr>
        <w:t>e vengo en oponerme al cargo de</w:t>
      </w:r>
      <w:r w:rsidR="00E17A89">
        <w:rPr>
          <w:rFonts w:ascii="Calibri" w:hAnsi="Calibri" w:cs="Calibri"/>
          <w:szCs w:val="24"/>
        </w:rPr>
        <w:t>_____________________________</w:t>
      </w:r>
      <w:r w:rsidR="00F26256">
        <w:rPr>
          <w:rFonts w:ascii="Calibri" w:hAnsi="Calibri" w:cs="Calibri"/>
          <w:szCs w:val="24"/>
        </w:rPr>
        <w:t>___</w:t>
      </w:r>
      <w:r w:rsidR="00E17A89">
        <w:rPr>
          <w:rFonts w:ascii="Calibri" w:hAnsi="Calibri" w:cs="Calibri"/>
          <w:szCs w:val="24"/>
        </w:rPr>
        <w:t>___</w:t>
      </w:r>
      <w:r w:rsidR="00274CF9" w:rsidRPr="00033216">
        <w:rPr>
          <w:rFonts w:ascii="Calibri" w:hAnsi="Calibri" w:cs="Calibri"/>
          <w:szCs w:val="24"/>
        </w:rPr>
        <w:t xml:space="preserve">, </w:t>
      </w:r>
      <w:r w:rsidRPr="00033216">
        <w:rPr>
          <w:rFonts w:ascii="Calibri" w:hAnsi="Calibri" w:cs="Calibri"/>
          <w:szCs w:val="24"/>
        </w:rPr>
        <w:t>según proceso de selección interna N°</w:t>
      </w:r>
      <w:r w:rsidR="00E17A89">
        <w:rPr>
          <w:rFonts w:ascii="Calibri" w:hAnsi="Calibri" w:cs="Calibri"/>
          <w:szCs w:val="24"/>
        </w:rPr>
        <w:t>_____</w:t>
      </w:r>
      <w:r w:rsidR="00F26256">
        <w:rPr>
          <w:rFonts w:ascii="Calibri" w:hAnsi="Calibri" w:cs="Calibri"/>
          <w:szCs w:val="24"/>
        </w:rPr>
        <w:t>_</w:t>
      </w:r>
      <w:proofErr w:type="gramStart"/>
      <w:r w:rsidR="00F26256">
        <w:rPr>
          <w:rFonts w:ascii="Calibri" w:hAnsi="Calibri" w:cs="Calibri"/>
          <w:szCs w:val="24"/>
        </w:rPr>
        <w:t>_</w:t>
      </w:r>
      <w:r w:rsidR="00573A09" w:rsidRPr="00033216">
        <w:rPr>
          <w:rFonts w:ascii="Calibri" w:hAnsi="Calibri" w:cs="Calibri"/>
          <w:szCs w:val="24"/>
        </w:rPr>
        <w:t xml:space="preserve"> ,</w:t>
      </w:r>
      <w:proofErr w:type="gramEnd"/>
      <w:r w:rsidRPr="00033216">
        <w:rPr>
          <w:rFonts w:ascii="Calibri" w:hAnsi="Calibri" w:cs="Calibri"/>
          <w:szCs w:val="24"/>
        </w:rPr>
        <w:t xml:space="preserve"> </w:t>
      </w:r>
      <w:r w:rsidR="00274CF9" w:rsidRPr="00033216">
        <w:rPr>
          <w:rFonts w:ascii="Calibri" w:hAnsi="Calibri" w:cs="Calibri"/>
          <w:szCs w:val="24"/>
        </w:rPr>
        <w:t xml:space="preserve">acompañando </w:t>
      </w:r>
      <w:r w:rsidR="00BC094B" w:rsidRPr="00033216">
        <w:rPr>
          <w:rFonts w:ascii="Calibri" w:hAnsi="Calibri" w:cs="Calibri"/>
          <w:szCs w:val="24"/>
        </w:rPr>
        <w:t>los siguientes documentos</w:t>
      </w:r>
      <w:r w:rsidRPr="00033216">
        <w:rPr>
          <w:rFonts w:ascii="Calibri" w:hAnsi="Calibri" w:cs="Calibri"/>
          <w:szCs w:val="24"/>
        </w:rPr>
        <w:t xml:space="preserve">: </w:t>
      </w:r>
    </w:p>
    <w:p w14:paraId="7B546E05" w14:textId="77777777" w:rsidR="00274CF9" w:rsidRPr="00033216" w:rsidRDefault="00274CF9" w:rsidP="00CF6A37">
      <w:pPr>
        <w:spacing w:line="360" w:lineRule="auto"/>
        <w:rPr>
          <w:rFonts w:ascii="Calibri" w:hAnsi="Calibri" w:cs="Calibri"/>
          <w:szCs w:val="24"/>
        </w:rPr>
      </w:pPr>
      <w:r w:rsidRPr="00033216">
        <w:rPr>
          <w:rFonts w:ascii="Calibri" w:hAnsi="Calibri" w:cs="Calibri"/>
          <w:szCs w:val="24"/>
        </w:rPr>
        <w:t xml:space="preserve"> </w:t>
      </w:r>
    </w:p>
    <w:p w14:paraId="710DB591" w14:textId="77777777" w:rsidR="00033216" w:rsidRPr="00033216" w:rsidRDefault="00033216" w:rsidP="0003321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sz w:val="24"/>
          <w:szCs w:val="24"/>
          <w:lang w:val="es-MX"/>
        </w:rPr>
      </w:pPr>
      <w:r w:rsidRPr="00033216">
        <w:rPr>
          <w:rFonts w:ascii="Calibri" w:hAnsi="Calibri" w:cs="Calibri"/>
          <w:sz w:val="24"/>
          <w:szCs w:val="24"/>
          <w:lang w:val="es-MX"/>
        </w:rPr>
        <w:t>Carta de oposición</w:t>
      </w:r>
    </w:p>
    <w:p w14:paraId="35FB7057" w14:textId="77777777" w:rsidR="00033216" w:rsidRPr="00033216" w:rsidRDefault="00033216" w:rsidP="0003321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sz w:val="24"/>
          <w:szCs w:val="24"/>
          <w:lang w:val="es-MX"/>
        </w:rPr>
      </w:pPr>
      <w:r w:rsidRPr="00033216">
        <w:rPr>
          <w:rFonts w:ascii="Calibri" w:hAnsi="Calibri" w:cs="Calibri"/>
          <w:sz w:val="24"/>
          <w:szCs w:val="24"/>
          <w:lang w:val="es-MX"/>
        </w:rPr>
        <w:t>Declaración jurada simple</w:t>
      </w:r>
    </w:p>
    <w:p w14:paraId="0A118C68" w14:textId="4C6899CA" w:rsidR="00033216" w:rsidRPr="00033216" w:rsidRDefault="00033216" w:rsidP="0003321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sz w:val="24"/>
          <w:szCs w:val="24"/>
          <w:lang w:val="es-MX"/>
        </w:rPr>
      </w:pPr>
      <w:r w:rsidRPr="00033216">
        <w:rPr>
          <w:rFonts w:ascii="Calibri" w:hAnsi="Calibri" w:cs="Calibri"/>
          <w:sz w:val="24"/>
          <w:szCs w:val="24"/>
          <w:lang w:val="es-MX"/>
        </w:rPr>
        <w:t>Currículum vitae (</w:t>
      </w:r>
      <w:r w:rsidR="00F26256">
        <w:rPr>
          <w:rFonts w:ascii="Calibri" w:hAnsi="Calibri" w:cs="Calibri"/>
          <w:sz w:val="24"/>
          <w:szCs w:val="24"/>
          <w:lang w:val="es-MX"/>
        </w:rPr>
        <w:t>formato libre</w:t>
      </w:r>
      <w:r w:rsidR="0032147F">
        <w:rPr>
          <w:rFonts w:ascii="Calibri" w:hAnsi="Calibri" w:cs="Calibri"/>
          <w:sz w:val="24"/>
          <w:szCs w:val="24"/>
          <w:lang w:val="es-MX"/>
        </w:rPr>
        <w:t>)</w:t>
      </w:r>
    </w:p>
    <w:p w14:paraId="5E441A3E" w14:textId="2E402784" w:rsidR="00033216" w:rsidRPr="00033216" w:rsidRDefault="00033216" w:rsidP="0003321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sz w:val="24"/>
          <w:szCs w:val="24"/>
          <w:lang w:val="es-MX"/>
        </w:rPr>
      </w:pPr>
      <w:r w:rsidRPr="00033216">
        <w:rPr>
          <w:rFonts w:ascii="Calibri" w:hAnsi="Calibri" w:cs="Calibri"/>
          <w:sz w:val="24"/>
          <w:szCs w:val="24"/>
          <w:lang w:val="es-MX"/>
        </w:rPr>
        <w:t xml:space="preserve">Fotocopia cédula de identidad </w:t>
      </w:r>
      <w:r w:rsidR="00F26256">
        <w:rPr>
          <w:rFonts w:ascii="Calibri" w:hAnsi="Calibri" w:cs="Calibri"/>
          <w:sz w:val="24"/>
          <w:szCs w:val="24"/>
          <w:lang w:val="es-MX"/>
        </w:rPr>
        <w:t xml:space="preserve">vigente, </w:t>
      </w:r>
      <w:r w:rsidRPr="00033216">
        <w:rPr>
          <w:rFonts w:ascii="Calibri" w:hAnsi="Calibri" w:cs="Calibri"/>
          <w:sz w:val="24"/>
          <w:szCs w:val="24"/>
          <w:lang w:val="es-MX"/>
        </w:rPr>
        <w:t>por ambos lados.</w:t>
      </w:r>
    </w:p>
    <w:p w14:paraId="6CA6B9C4" w14:textId="2F61F19B" w:rsidR="00033216" w:rsidRPr="00033216" w:rsidRDefault="00033216" w:rsidP="0003321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sz w:val="24"/>
          <w:szCs w:val="24"/>
          <w:lang w:val="es-MX"/>
        </w:rPr>
      </w:pPr>
      <w:r w:rsidRPr="00033216">
        <w:rPr>
          <w:rFonts w:ascii="Calibri" w:hAnsi="Calibri" w:cs="Calibri"/>
          <w:sz w:val="24"/>
          <w:szCs w:val="24"/>
          <w:lang w:val="es-MX"/>
        </w:rPr>
        <w:t xml:space="preserve">Certificados </w:t>
      </w:r>
      <w:r w:rsidR="0032147F">
        <w:rPr>
          <w:rFonts w:ascii="Calibri" w:hAnsi="Calibri" w:cs="Calibri"/>
          <w:sz w:val="24"/>
          <w:szCs w:val="24"/>
          <w:lang w:val="es-MX"/>
        </w:rPr>
        <w:t xml:space="preserve">de </w:t>
      </w:r>
      <w:r w:rsidR="00F26256">
        <w:rPr>
          <w:rFonts w:ascii="Calibri" w:hAnsi="Calibri" w:cs="Calibri"/>
          <w:sz w:val="24"/>
          <w:szCs w:val="24"/>
          <w:lang w:val="es-MX"/>
        </w:rPr>
        <w:t>Título, fotocopia simple.</w:t>
      </w:r>
    </w:p>
    <w:p w14:paraId="5331783B" w14:textId="14461D11" w:rsidR="00033216" w:rsidRPr="00033216" w:rsidRDefault="0032147F" w:rsidP="0003321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sz w:val="24"/>
          <w:szCs w:val="24"/>
          <w:lang w:val="es-MX"/>
        </w:rPr>
        <w:t>Fotocopias simples de certificados que acrediten capacitaciones, cursos</w:t>
      </w:r>
      <w:r w:rsidR="00F26256">
        <w:rPr>
          <w:rFonts w:ascii="Calibri" w:hAnsi="Calibri" w:cs="Calibri"/>
          <w:sz w:val="24"/>
          <w:szCs w:val="24"/>
          <w:lang w:val="es-MX"/>
        </w:rPr>
        <w:t xml:space="preserve"> y análogos, en fotocopia simple.</w:t>
      </w:r>
    </w:p>
    <w:p w14:paraId="2BDE5C28" w14:textId="4908D03C" w:rsidR="0032147F" w:rsidRDefault="0032147F" w:rsidP="0003321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sz w:val="24"/>
          <w:szCs w:val="24"/>
          <w:lang w:val="es-MX"/>
        </w:rPr>
        <w:t>Certificado</w:t>
      </w:r>
      <w:r w:rsidR="00F26256">
        <w:rPr>
          <w:rFonts w:ascii="Calibri" w:hAnsi="Calibri" w:cs="Calibri"/>
          <w:sz w:val="24"/>
          <w:szCs w:val="24"/>
          <w:lang w:val="es-MX"/>
        </w:rPr>
        <w:t>s que acrediten experiencia laboral y/o recomendaciones.</w:t>
      </w:r>
    </w:p>
    <w:p w14:paraId="0C823384" w14:textId="77777777" w:rsidR="0032147F" w:rsidRDefault="00033216" w:rsidP="0003321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sz w:val="24"/>
          <w:szCs w:val="24"/>
          <w:lang w:val="es-MX"/>
        </w:rPr>
      </w:pPr>
      <w:r w:rsidRPr="00033216">
        <w:rPr>
          <w:rFonts w:ascii="Calibri" w:hAnsi="Calibri" w:cs="Calibri"/>
          <w:sz w:val="24"/>
          <w:szCs w:val="24"/>
          <w:lang w:val="es-MX"/>
        </w:rPr>
        <w:t xml:space="preserve">Certificado de Inhabilidades para trabajar con menores de edad (con fecha de emisión no </w:t>
      </w:r>
    </w:p>
    <w:p w14:paraId="79FEFF47" w14:textId="77777777" w:rsidR="00033216" w:rsidRDefault="00033216" w:rsidP="0032147F">
      <w:pPr>
        <w:pStyle w:val="Prrafodelista"/>
        <w:ind w:left="1080"/>
        <w:jc w:val="both"/>
        <w:rPr>
          <w:rFonts w:ascii="Calibri" w:hAnsi="Calibri" w:cs="Calibri"/>
          <w:sz w:val="24"/>
          <w:szCs w:val="24"/>
          <w:lang w:val="es-MX"/>
        </w:rPr>
      </w:pPr>
      <w:r w:rsidRPr="00033216">
        <w:rPr>
          <w:rFonts w:ascii="Calibri" w:hAnsi="Calibri" w:cs="Calibri"/>
          <w:sz w:val="24"/>
          <w:szCs w:val="24"/>
          <w:lang w:val="es-MX"/>
        </w:rPr>
        <w:t>mayor a 30 días).</w:t>
      </w:r>
    </w:p>
    <w:p w14:paraId="1E08899C" w14:textId="597ACC76" w:rsidR="00641FBC" w:rsidRDefault="00641FBC" w:rsidP="00641FBC">
      <w:pPr>
        <w:pStyle w:val="Prrafodelista"/>
        <w:ind w:left="709"/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sz w:val="24"/>
          <w:szCs w:val="24"/>
          <w:lang w:val="es-MX"/>
        </w:rPr>
        <w:t>1.9 Certificado de antecedentes para fines particulares, con una vigencia no mayor a 30 días.</w:t>
      </w:r>
    </w:p>
    <w:p w14:paraId="193623C5" w14:textId="77777777" w:rsidR="00641FBC" w:rsidRDefault="00641FBC" w:rsidP="0032147F">
      <w:pPr>
        <w:pStyle w:val="Prrafodelista"/>
        <w:ind w:left="1080"/>
        <w:jc w:val="both"/>
        <w:rPr>
          <w:rFonts w:ascii="Calibri" w:hAnsi="Calibri" w:cs="Calibri"/>
          <w:sz w:val="24"/>
          <w:szCs w:val="24"/>
          <w:lang w:val="es-MX"/>
        </w:rPr>
      </w:pPr>
    </w:p>
    <w:p w14:paraId="46944D10" w14:textId="77777777" w:rsidR="0032147F" w:rsidRPr="00033216" w:rsidRDefault="0032147F" w:rsidP="0032147F">
      <w:pPr>
        <w:pStyle w:val="Prrafodelista"/>
        <w:ind w:left="1080"/>
        <w:jc w:val="both"/>
        <w:rPr>
          <w:rFonts w:ascii="Calibri" w:hAnsi="Calibri" w:cs="Calibri"/>
          <w:sz w:val="24"/>
          <w:szCs w:val="24"/>
          <w:lang w:val="es-MX"/>
        </w:rPr>
      </w:pPr>
    </w:p>
    <w:p w14:paraId="425D4BD5" w14:textId="77777777" w:rsidR="00274CF9" w:rsidRPr="00033216" w:rsidRDefault="00274CF9" w:rsidP="004B7907">
      <w:pPr>
        <w:rPr>
          <w:rFonts w:ascii="Calibri" w:hAnsi="Calibri" w:cs="Calibri"/>
          <w:b/>
          <w:szCs w:val="24"/>
        </w:rPr>
      </w:pPr>
    </w:p>
    <w:p w14:paraId="10330F3C" w14:textId="77777777" w:rsidR="00274CF9" w:rsidRPr="00033216" w:rsidRDefault="00274CF9" w:rsidP="004B7907">
      <w:pPr>
        <w:rPr>
          <w:rFonts w:ascii="Calibri" w:hAnsi="Calibri" w:cs="Calibri"/>
          <w:b/>
          <w:szCs w:val="24"/>
        </w:rPr>
      </w:pPr>
    </w:p>
    <w:p w14:paraId="11DC3702" w14:textId="77777777" w:rsidR="00274CF9" w:rsidRPr="00033216" w:rsidRDefault="00274CF9" w:rsidP="004B7907">
      <w:pPr>
        <w:pStyle w:val="Ttulo7"/>
        <w:rPr>
          <w:rFonts w:ascii="Calibri" w:hAnsi="Calibri" w:cs="Calibri"/>
          <w:b w:val="0"/>
          <w:bCs/>
          <w:sz w:val="24"/>
          <w:szCs w:val="24"/>
        </w:rPr>
      </w:pPr>
      <w:r w:rsidRPr="00033216">
        <w:rPr>
          <w:rFonts w:ascii="Calibri" w:hAnsi="Calibri" w:cs="Calibri"/>
          <w:b w:val="0"/>
          <w:bCs/>
          <w:sz w:val="24"/>
          <w:szCs w:val="24"/>
        </w:rPr>
        <w:t>Saluda atentamente a Usted</w:t>
      </w:r>
    </w:p>
    <w:p w14:paraId="483702C5" w14:textId="77777777" w:rsidR="00274CF9" w:rsidRPr="00033216" w:rsidRDefault="00274CF9" w:rsidP="004B7907">
      <w:pPr>
        <w:rPr>
          <w:rFonts w:ascii="Calibri" w:hAnsi="Calibri" w:cs="Calibri"/>
          <w:b/>
          <w:szCs w:val="24"/>
        </w:rPr>
      </w:pPr>
    </w:p>
    <w:p w14:paraId="01721E81" w14:textId="77777777" w:rsidR="00274CF9" w:rsidRPr="000D1078" w:rsidRDefault="00274CF9" w:rsidP="004B7907">
      <w:pPr>
        <w:rPr>
          <w:rFonts w:ascii="Calibri" w:hAnsi="Calibri" w:cs="Calibri"/>
          <w:sz w:val="28"/>
          <w:szCs w:val="28"/>
        </w:rPr>
      </w:pPr>
    </w:p>
    <w:p w14:paraId="1208F3A9" w14:textId="77777777" w:rsidR="00274CF9" w:rsidRPr="000D1078" w:rsidRDefault="00274CF9" w:rsidP="004B7907">
      <w:pPr>
        <w:rPr>
          <w:rFonts w:ascii="Calibri" w:hAnsi="Calibri" w:cs="Calibri"/>
          <w:sz w:val="28"/>
          <w:szCs w:val="28"/>
        </w:rPr>
      </w:pPr>
    </w:p>
    <w:p w14:paraId="7C786818" w14:textId="3B5C3F5D" w:rsidR="00274CF9" w:rsidRPr="00986651" w:rsidRDefault="00573A09" w:rsidP="00F26256">
      <w:pPr>
        <w:jc w:val="center"/>
        <w:rPr>
          <w:rFonts w:ascii="Calibri" w:hAnsi="Calibri" w:cs="Calibri"/>
          <w:b/>
          <w:szCs w:val="24"/>
        </w:rPr>
      </w:pPr>
      <w:r w:rsidRPr="00986651">
        <w:rPr>
          <w:rFonts w:ascii="Calibri" w:hAnsi="Calibri" w:cs="Calibri"/>
          <w:szCs w:val="24"/>
        </w:rPr>
        <w:t>Nombre completo</w:t>
      </w:r>
    </w:p>
    <w:p w14:paraId="323E53EC" w14:textId="77777777" w:rsidR="00274CF9" w:rsidRPr="00986651" w:rsidRDefault="00274CF9" w:rsidP="004B7907">
      <w:pPr>
        <w:rPr>
          <w:rFonts w:ascii="Calibri" w:hAnsi="Calibri" w:cs="Calibri"/>
          <w:b/>
          <w:szCs w:val="24"/>
        </w:rPr>
      </w:pPr>
    </w:p>
    <w:p w14:paraId="23117EC3" w14:textId="4B11D02B" w:rsidR="003572E6" w:rsidRPr="00641FBC" w:rsidRDefault="00573A09" w:rsidP="003572E6">
      <w:pPr>
        <w:rPr>
          <w:rFonts w:ascii="Calibri" w:hAnsi="Calibri" w:cs="Calibri"/>
          <w:bCs/>
          <w:color w:val="000000"/>
          <w:szCs w:val="24"/>
        </w:rPr>
      </w:pPr>
      <w:r w:rsidRPr="00986651">
        <w:rPr>
          <w:rFonts w:ascii="Calibri" w:hAnsi="Calibri" w:cs="Calibri"/>
          <w:bCs/>
          <w:color w:val="000000"/>
          <w:szCs w:val="24"/>
        </w:rPr>
        <w:t>fecha</w:t>
      </w:r>
    </w:p>
    <w:p w14:paraId="274B9D08" w14:textId="77777777" w:rsidR="003572E6" w:rsidRPr="003572E6" w:rsidRDefault="003572E6" w:rsidP="003572E6">
      <w:pPr>
        <w:rPr>
          <w:rFonts w:ascii="Calibri" w:hAnsi="Calibri" w:cs="Calibri"/>
          <w:sz w:val="28"/>
          <w:szCs w:val="28"/>
        </w:rPr>
      </w:pPr>
    </w:p>
    <w:p w14:paraId="5125C22B" w14:textId="77777777" w:rsidR="003572E6" w:rsidRPr="003572E6" w:rsidRDefault="003572E6" w:rsidP="003572E6">
      <w:pPr>
        <w:rPr>
          <w:rFonts w:ascii="Calibri" w:hAnsi="Calibri" w:cs="Calibri"/>
          <w:sz w:val="28"/>
          <w:szCs w:val="28"/>
        </w:rPr>
      </w:pPr>
    </w:p>
    <w:p w14:paraId="22D754E7" w14:textId="77777777" w:rsidR="003572E6" w:rsidRPr="003572E6" w:rsidRDefault="003572E6" w:rsidP="003572E6">
      <w:pPr>
        <w:rPr>
          <w:rFonts w:ascii="Calibri" w:hAnsi="Calibri" w:cs="Calibri"/>
          <w:sz w:val="28"/>
          <w:szCs w:val="28"/>
        </w:rPr>
      </w:pPr>
    </w:p>
    <w:p w14:paraId="05E521A3" w14:textId="77777777" w:rsidR="003572E6" w:rsidRPr="003572E6" w:rsidRDefault="003572E6" w:rsidP="003572E6">
      <w:pPr>
        <w:rPr>
          <w:rFonts w:ascii="Calibri" w:hAnsi="Calibri" w:cs="Calibri"/>
          <w:sz w:val="28"/>
          <w:szCs w:val="28"/>
        </w:rPr>
      </w:pPr>
    </w:p>
    <w:p w14:paraId="5EA63A15" w14:textId="77777777" w:rsidR="003572E6" w:rsidRPr="003572E6" w:rsidRDefault="003572E6" w:rsidP="003572E6">
      <w:pPr>
        <w:rPr>
          <w:rFonts w:ascii="Calibri" w:hAnsi="Calibri" w:cs="Calibri"/>
          <w:sz w:val="28"/>
          <w:szCs w:val="28"/>
        </w:rPr>
      </w:pPr>
    </w:p>
    <w:sectPr w:rsidR="003572E6" w:rsidRPr="003572E6" w:rsidSect="00786A27">
      <w:headerReference w:type="default" r:id="rId8"/>
      <w:footerReference w:type="even" r:id="rId9"/>
      <w:footerReference w:type="default" r:id="rId10"/>
      <w:pgSz w:w="12240" w:h="18720" w:code="14"/>
      <w:pgMar w:top="1134" w:right="1134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29F4C" w14:textId="77777777" w:rsidR="00B447B8" w:rsidRDefault="00B447B8">
      <w:r>
        <w:separator/>
      </w:r>
    </w:p>
  </w:endnote>
  <w:endnote w:type="continuationSeparator" w:id="0">
    <w:p w14:paraId="1BB5ABF9" w14:textId="77777777" w:rsidR="00B447B8" w:rsidRDefault="00B4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76AC9" w14:textId="77777777" w:rsidR="00D010BF" w:rsidRDefault="00D010B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587611" w14:textId="77777777" w:rsidR="00D010BF" w:rsidRDefault="00D010B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AF69C" w14:textId="77777777" w:rsidR="00D010BF" w:rsidRDefault="00D010B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573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62374EB" w14:textId="15AA2176" w:rsidR="00D010BF" w:rsidRPr="00644876" w:rsidRDefault="00D010BF" w:rsidP="00F50DAD">
    <w:pPr>
      <w:pStyle w:val="Encabezado"/>
      <w:jc w:val="center"/>
      <w:rPr>
        <w:rFonts w:ascii="Calibri" w:hAnsi="Calibri"/>
        <w:sz w:val="16"/>
        <w:lang w:val="es-MX"/>
      </w:rPr>
    </w:pPr>
    <w:r w:rsidRPr="00644876">
      <w:rPr>
        <w:rFonts w:ascii="Calibri" w:hAnsi="Calibri"/>
        <w:sz w:val="16"/>
        <w:lang w:val="es-MX"/>
      </w:rPr>
      <w:t xml:space="preserve">UNIDAD DE PERSONAL REGION </w:t>
    </w:r>
    <w:r w:rsidR="003572E6">
      <w:rPr>
        <w:rFonts w:ascii="Calibri" w:hAnsi="Calibri"/>
        <w:sz w:val="16"/>
        <w:lang w:val="es-MX"/>
      </w:rPr>
      <w:t>DE LA ARAUCANIA</w:t>
    </w:r>
  </w:p>
  <w:p w14:paraId="494948B1" w14:textId="625B1E6D" w:rsidR="00D010BF" w:rsidRDefault="00CF6A37" w:rsidP="00CF6A37">
    <w:pPr>
      <w:pStyle w:val="Encabezado"/>
      <w:jc w:val="center"/>
      <w:rPr>
        <w:rFonts w:ascii="Calibri" w:hAnsi="Calibri"/>
        <w:sz w:val="16"/>
        <w:lang w:val="es-MX"/>
      </w:rPr>
    </w:pPr>
    <w:r>
      <w:rPr>
        <w:rFonts w:ascii="Calibri" w:hAnsi="Calibri"/>
        <w:sz w:val="16"/>
        <w:lang w:val="es-MX"/>
      </w:rPr>
      <w:t xml:space="preserve">Fono </w:t>
    </w:r>
    <w:r w:rsidR="00D010BF" w:rsidRPr="00644876">
      <w:rPr>
        <w:rFonts w:ascii="Calibri" w:hAnsi="Calibri"/>
        <w:sz w:val="16"/>
        <w:lang w:val="es-MX"/>
      </w:rPr>
      <w:t>4</w:t>
    </w:r>
    <w:r w:rsidR="003572E6">
      <w:rPr>
        <w:rFonts w:ascii="Calibri" w:hAnsi="Calibri"/>
        <w:sz w:val="16"/>
        <w:lang w:val="es-MX"/>
      </w:rPr>
      <w:t>5</w:t>
    </w:r>
    <w:r>
      <w:rPr>
        <w:rFonts w:ascii="Calibri" w:hAnsi="Calibri"/>
        <w:sz w:val="16"/>
        <w:lang w:val="es-MX"/>
      </w:rPr>
      <w:t>-2</w:t>
    </w:r>
    <w:r w:rsidR="003572E6">
      <w:rPr>
        <w:rFonts w:ascii="Calibri" w:hAnsi="Calibri"/>
        <w:sz w:val="16"/>
        <w:lang w:val="es-MX"/>
      </w:rPr>
      <w:t>234443</w:t>
    </w:r>
    <w:r w:rsidR="008C31CF">
      <w:rPr>
        <w:rFonts w:ascii="Calibri" w:hAnsi="Calibri"/>
        <w:sz w:val="16"/>
        <w:lang w:val="es-MX"/>
      </w:rPr>
      <w:t xml:space="preserve"> (anexo </w:t>
    </w:r>
    <w:r w:rsidR="003572E6">
      <w:rPr>
        <w:rFonts w:ascii="Calibri" w:hAnsi="Calibri"/>
        <w:sz w:val="16"/>
        <w:lang w:val="es-MX"/>
      </w:rPr>
      <w:t>4</w:t>
    </w:r>
    <w:r w:rsidR="002B3992">
      <w:rPr>
        <w:rFonts w:ascii="Calibri" w:hAnsi="Calibri"/>
        <w:sz w:val="16"/>
        <w:lang w:val="es-MX"/>
      </w:rPr>
      <w:t>)</w:t>
    </w:r>
    <w:r w:rsidR="00D010BF" w:rsidRPr="00644876">
      <w:rPr>
        <w:rFonts w:ascii="Calibri" w:hAnsi="Calibri"/>
        <w:sz w:val="16"/>
        <w:lang w:val="es-MX"/>
      </w:rPr>
      <w:t xml:space="preserve"> e-mail: </w:t>
    </w:r>
    <w:hyperlink r:id="rId1" w:history="1">
      <w:r w:rsidR="003572E6" w:rsidRPr="00425E4D">
        <w:rPr>
          <w:rStyle w:val="Hipervnculo"/>
          <w:rFonts w:ascii="Calibri" w:hAnsi="Calibri"/>
          <w:sz w:val="16"/>
        </w:rPr>
        <w:t>concursos09@cajbiobio.cl</w:t>
      </w:r>
    </w:hyperlink>
    <w:r>
      <w:rPr>
        <w:rFonts w:ascii="Calibri" w:hAnsi="Calibri"/>
        <w:sz w:val="16"/>
      </w:rPr>
      <w:t xml:space="preserve">   web:</w:t>
    </w:r>
    <w:r w:rsidR="00D010BF">
      <w:rPr>
        <w:rFonts w:ascii="Calibri" w:hAnsi="Calibri"/>
        <w:sz w:val="16"/>
        <w:lang w:val="es-MX"/>
      </w:rPr>
      <w:t xml:space="preserve"> </w:t>
    </w:r>
    <w:hyperlink r:id="rId2" w:history="1">
      <w:r w:rsidR="00D010BF" w:rsidRPr="00644876">
        <w:rPr>
          <w:rStyle w:val="Hipervnculo"/>
          <w:rFonts w:ascii="Calibri" w:hAnsi="Calibri"/>
          <w:sz w:val="16"/>
        </w:rPr>
        <w:t>www.cajbiobio.cl</w:t>
      </w:r>
    </w:hyperlink>
    <w:r w:rsidR="00D010BF">
      <w:rPr>
        <w:rFonts w:ascii="Calibri" w:hAnsi="Calibri"/>
        <w:sz w:val="16"/>
        <w:lang w:val="es-MX"/>
      </w:rPr>
      <w:t xml:space="preserve">     </w:t>
    </w:r>
  </w:p>
  <w:p w14:paraId="1B7688BE" w14:textId="77777777" w:rsidR="00D010BF" w:rsidRDefault="00D010BF" w:rsidP="00F50DAD">
    <w:pPr>
      <w:pStyle w:val="Piedepgina"/>
      <w:ind w:right="360"/>
      <w:rPr>
        <w:rFonts w:ascii="Calibri" w:hAnsi="Calibri"/>
        <w:sz w:val="16"/>
        <w:lang w:val="es-MX"/>
      </w:rPr>
    </w:pPr>
  </w:p>
  <w:p w14:paraId="2D689DB8" w14:textId="77777777" w:rsidR="00D010BF" w:rsidRDefault="00D010BF" w:rsidP="00F50DAD">
    <w:pPr>
      <w:pStyle w:val="Piedepgina"/>
      <w:ind w:right="360"/>
      <w:rPr>
        <w:rFonts w:ascii="Calibri" w:hAnsi="Calibri"/>
        <w:sz w:val="16"/>
        <w:lang w:val="es-MX"/>
      </w:rPr>
    </w:pPr>
  </w:p>
  <w:p w14:paraId="21775444" w14:textId="77777777" w:rsidR="00D010BF" w:rsidRDefault="00D010BF" w:rsidP="00F50DAD">
    <w:pPr>
      <w:pStyle w:val="Piedepgina"/>
      <w:ind w:right="360"/>
      <w:rPr>
        <w:rFonts w:ascii="Calibri" w:hAnsi="Calibri"/>
        <w:sz w:val="16"/>
        <w:lang w:val="es-MX"/>
      </w:rPr>
    </w:pPr>
  </w:p>
  <w:p w14:paraId="79E885EC" w14:textId="77777777" w:rsidR="00D010BF" w:rsidRDefault="00D010BF" w:rsidP="00F50DAD">
    <w:pPr>
      <w:pStyle w:val="Piedepgina"/>
      <w:ind w:right="360"/>
    </w:pPr>
    <w:r>
      <w:rPr>
        <w:rFonts w:ascii="Calibri" w:hAnsi="Calibri"/>
        <w:sz w:val="16"/>
        <w:lang w:val="es-MX"/>
      </w:rPr>
      <w:t xml:space="preserve">            </w:t>
    </w:r>
  </w:p>
  <w:p w14:paraId="6866AB0A" w14:textId="77777777" w:rsidR="00D010BF" w:rsidRDefault="00D010B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838F0" w14:textId="77777777" w:rsidR="00B447B8" w:rsidRDefault="00B447B8">
      <w:r>
        <w:separator/>
      </w:r>
    </w:p>
  </w:footnote>
  <w:footnote w:type="continuationSeparator" w:id="0">
    <w:p w14:paraId="0EA79FDF" w14:textId="77777777" w:rsidR="00B447B8" w:rsidRDefault="00B44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AF828" w14:textId="77777777" w:rsidR="00D010BF" w:rsidRDefault="00641FBC" w:rsidP="00F50DAD">
    <w:pPr>
      <w:pStyle w:val="Encabezado"/>
    </w:pPr>
    <w:r>
      <w:pict w14:anchorId="15E24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25pt;height:67.5pt">
          <v:imagedata r:id="rId1" o:title="LOGO CAJ"/>
        </v:shape>
      </w:pict>
    </w:r>
    <w:r w:rsidR="00D010BF"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6104C"/>
    <w:multiLevelType w:val="multilevel"/>
    <w:tmpl w:val="29945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9E2489B"/>
    <w:multiLevelType w:val="hybridMultilevel"/>
    <w:tmpl w:val="A3382130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B422D"/>
    <w:multiLevelType w:val="singleLevel"/>
    <w:tmpl w:val="D0783C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75E22DF2"/>
    <w:multiLevelType w:val="multilevel"/>
    <w:tmpl w:val="F67EF794"/>
    <w:lvl w:ilvl="0">
      <w:start w:val="1"/>
      <w:numFmt w:val="upp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C522AA"/>
    <w:multiLevelType w:val="hybridMultilevel"/>
    <w:tmpl w:val="6A1E993C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FC31DA5"/>
    <w:multiLevelType w:val="hybridMultilevel"/>
    <w:tmpl w:val="EE086E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0372412">
    <w:abstractNumId w:val="1"/>
  </w:num>
  <w:num w:numId="2" w16cid:durableId="457382600">
    <w:abstractNumId w:val="5"/>
  </w:num>
  <w:num w:numId="3" w16cid:durableId="249895405">
    <w:abstractNumId w:val="2"/>
  </w:num>
  <w:num w:numId="4" w16cid:durableId="1602910784">
    <w:abstractNumId w:val="3"/>
  </w:num>
  <w:num w:numId="5" w16cid:durableId="753822861">
    <w:abstractNumId w:val="4"/>
  </w:num>
  <w:num w:numId="6" w16cid:durableId="658506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b9e4f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53E6"/>
    <w:rsid w:val="00014E2F"/>
    <w:rsid w:val="00022A90"/>
    <w:rsid w:val="0002322C"/>
    <w:rsid w:val="00033216"/>
    <w:rsid w:val="00041ACF"/>
    <w:rsid w:val="00044742"/>
    <w:rsid w:val="00045AFE"/>
    <w:rsid w:val="00053ABA"/>
    <w:rsid w:val="000558FB"/>
    <w:rsid w:val="00060FBC"/>
    <w:rsid w:val="00081E33"/>
    <w:rsid w:val="000A72B8"/>
    <w:rsid w:val="000B6D77"/>
    <w:rsid w:val="000D1078"/>
    <w:rsid w:val="000D4107"/>
    <w:rsid w:val="000E2EBC"/>
    <w:rsid w:val="000F5D83"/>
    <w:rsid w:val="0010558A"/>
    <w:rsid w:val="00115565"/>
    <w:rsid w:val="00115C25"/>
    <w:rsid w:val="00120502"/>
    <w:rsid w:val="00146077"/>
    <w:rsid w:val="00172491"/>
    <w:rsid w:val="001957FE"/>
    <w:rsid w:val="001C3CDC"/>
    <w:rsid w:val="001D54F3"/>
    <w:rsid w:val="001D79EB"/>
    <w:rsid w:val="001E7844"/>
    <w:rsid w:val="0021426B"/>
    <w:rsid w:val="00226833"/>
    <w:rsid w:val="00241BE4"/>
    <w:rsid w:val="00262160"/>
    <w:rsid w:val="002624E4"/>
    <w:rsid w:val="002627C0"/>
    <w:rsid w:val="00274CF9"/>
    <w:rsid w:val="00296C48"/>
    <w:rsid w:val="002A4B0A"/>
    <w:rsid w:val="002B3992"/>
    <w:rsid w:val="002B5E52"/>
    <w:rsid w:val="002D5495"/>
    <w:rsid w:val="002E04BF"/>
    <w:rsid w:val="002E30C9"/>
    <w:rsid w:val="002E39F1"/>
    <w:rsid w:val="002E7C32"/>
    <w:rsid w:val="0032147F"/>
    <w:rsid w:val="00327317"/>
    <w:rsid w:val="0033573B"/>
    <w:rsid w:val="003561A5"/>
    <w:rsid w:val="003572E6"/>
    <w:rsid w:val="00360B3E"/>
    <w:rsid w:val="00390A6E"/>
    <w:rsid w:val="003C6163"/>
    <w:rsid w:val="003E29E6"/>
    <w:rsid w:val="003F3A74"/>
    <w:rsid w:val="00403E7E"/>
    <w:rsid w:val="00404B9C"/>
    <w:rsid w:val="004153ED"/>
    <w:rsid w:val="00424DDA"/>
    <w:rsid w:val="00433FC0"/>
    <w:rsid w:val="004365E4"/>
    <w:rsid w:val="00437CE9"/>
    <w:rsid w:val="004636BC"/>
    <w:rsid w:val="004B3BF8"/>
    <w:rsid w:val="004B3D30"/>
    <w:rsid w:val="004B7907"/>
    <w:rsid w:val="004D7FBC"/>
    <w:rsid w:val="004E2CBA"/>
    <w:rsid w:val="004F23D0"/>
    <w:rsid w:val="004F669E"/>
    <w:rsid w:val="00502389"/>
    <w:rsid w:val="005061C1"/>
    <w:rsid w:val="00506B13"/>
    <w:rsid w:val="00513A47"/>
    <w:rsid w:val="00526828"/>
    <w:rsid w:val="00544B9B"/>
    <w:rsid w:val="00556E9D"/>
    <w:rsid w:val="00566AD8"/>
    <w:rsid w:val="00567B51"/>
    <w:rsid w:val="005728F8"/>
    <w:rsid w:val="00573A09"/>
    <w:rsid w:val="00591975"/>
    <w:rsid w:val="0059723C"/>
    <w:rsid w:val="005B31DE"/>
    <w:rsid w:val="005B578F"/>
    <w:rsid w:val="005E5384"/>
    <w:rsid w:val="005F2375"/>
    <w:rsid w:val="005F5150"/>
    <w:rsid w:val="005F7B73"/>
    <w:rsid w:val="0061044C"/>
    <w:rsid w:val="00641FBC"/>
    <w:rsid w:val="00670752"/>
    <w:rsid w:val="006752D1"/>
    <w:rsid w:val="00681ED5"/>
    <w:rsid w:val="006855CA"/>
    <w:rsid w:val="006A6EB8"/>
    <w:rsid w:val="006C4170"/>
    <w:rsid w:val="006C53E6"/>
    <w:rsid w:val="006D600D"/>
    <w:rsid w:val="006E08AE"/>
    <w:rsid w:val="006E33BB"/>
    <w:rsid w:val="007074DF"/>
    <w:rsid w:val="00722CA5"/>
    <w:rsid w:val="00734190"/>
    <w:rsid w:val="007645D2"/>
    <w:rsid w:val="00765928"/>
    <w:rsid w:val="00772C11"/>
    <w:rsid w:val="007814C4"/>
    <w:rsid w:val="00786A27"/>
    <w:rsid w:val="007A5560"/>
    <w:rsid w:val="007B3324"/>
    <w:rsid w:val="007B3516"/>
    <w:rsid w:val="007B47F7"/>
    <w:rsid w:val="007C41A9"/>
    <w:rsid w:val="007E01C7"/>
    <w:rsid w:val="007F3637"/>
    <w:rsid w:val="007F73DB"/>
    <w:rsid w:val="007F7431"/>
    <w:rsid w:val="0083336C"/>
    <w:rsid w:val="00845052"/>
    <w:rsid w:val="0086293E"/>
    <w:rsid w:val="00863092"/>
    <w:rsid w:val="00875D6E"/>
    <w:rsid w:val="00876EE9"/>
    <w:rsid w:val="00894FFB"/>
    <w:rsid w:val="008C31CF"/>
    <w:rsid w:val="008D6888"/>
    <w:rsid w:val="008E4929"/>
    <w:rsid w:val="008F6A54"/>
    <w:rsid w:val="009038A6"/>
    <w:rsid w:val="0090699B"/>
    <w:rsid w:val="00911857"/>
    <w:rsid w:val="0093215F"/>
    <w:rsid w:val="009447B3"/>
    <w:rsid w:val="00945DA8"/>
    <w:rsid w:val="009714DC"/>
    <w:rsid w:val="00986651"/>
    <w:rsid w:val="009A018B"/>
    <w:rsid w:val="009D349B"/>
    <w:rsid w:val="009F20A1"/>
    <w:rsid w:val="00A01D1C"/>
    <w:rsid w:val="00A035EB"/>
    <w:rsid w:val="00A11B09"/>
    <w:rsid w:val="00A25A8F"/>
    <w:rsid w:val="00A36493"/>
    <w:rsid w:val="00A37DCA"/>
    <w:rsid w:val="00A5460A"/>
    <w:rsid w:val="00A5775D"/>
    <w:rsid w:val="00A60504"/>
    <w:rsid w:val="00AA35F5"/>
    <w:rsid w:val="00AD002E"/>
    <w:rsid w:val="00AD4029"/>
    <w:rsid w:val="00AD61EB"/>
    <w:rsid w:val="00B01E3F"/>
    <w:rsid w:val="00B447B8"/>
    <w:rsid w:val="00B52007"/>
    <w:rsid w:val="00B565B4"/>
    <w:rsid w:val="00B6032F"/>
    <w:rsid w:val="00B66D7B"/>
    <w:rsid w:val="00BA72AC"/>
    <w:rsid w:val="00BB0FDB"/>
    <w:rsid w:val="00BB52F6"/>
    <w:rsid w:val="00BC094B"/>
    <w:rsid w:val="00C405FF"/>
    <w:rsid w:val="00C56AA9"/>
    <w:rsid w:val="00C91671"/>
    <w:rsid w:val="00C951E3"/>
    <w:rsid w:val="00CB5819"/>
    <w:rsid w:val="00CC2D1E"/>
    <w:rsid w:val="00CC3881"/>
    <w:rsid w:val="00CD079B"/>
    <w:rsid w:val="00CF2E37"/>
    <w:rsid w:val="00CF6A37"/>
    <w:rsid w:val="00D010BF"/>
    <w:rsid w:val="00D10659"/>
    <w:rsid w:val="00D21562"/>
    <w:rsid w:val="00D3149D"/>
    <w:rsid w:val="00D541A0"/>
    <w:rsid w:val="00D571EC"/>
    <w:rsid w:val="00D755D0"/>
    <w:rsid w:val="00D816C6"/>
    <w:rsid w:val="00D86ABA"/>
    <w:rsid w:val="00DA7EB0"/>
    <w:rsid w:val="00DC5131"/>
    <w:rsid w:val="00DE6A05"/>
    <w:rsid w:val="00DF05F9"/>
    <w:rsid w:val="00E0161D"/>
    <w:rsid w:val="00E137DB"/>
    <w:rsid w:val="00E13E27"/>
    <w:rsid w:val="00E17A89"/>
    <w:rsid w:val="00E23A9F"/>
    <w:rsid w:val="00E30A54"/>
    <w:rsid w:val="00E5013A"/>
    <w:rsid w:val="00E53F58"/>
    <w:rsid w:val="00E560C9"/>
    <w:rsid w:val="00E9519A"/>
    <w:rsid w:val="00EA43C6"/>
    <w:rsid w:val="00EA6E8E"/>
    <w:rsid w:val="00EB1680"/>
    <w:rsid w:val="00EB6CF5"/>
    <w:rsid w:val="00ED02E7"/>
    <w:rsid w:val="00ED68EF"/>
    <w:rsid w:val="00EE7F70"/>
    <w:rsid w:val="00F26256"/>
    <w:rsid w:val="00F50DAD"/>
    <w:rsid w:val="00F65836"/>
    <w:rsid w:val="00F65C0B"/>
    <w:rsid w:val="00F67537"/>
    <w:rsid w:val="00F77143"/>
    <w:rsid w:val="00F85C57"/>
    <w:rsid w:val="00FB2E51"/>
    <w:rsid w:val="00FE2AFB"/>
    <w:rsid w:val="00FE36F9"/>
    <w:rsid w:val="00FE374B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9e4ff"/>
    </o:shapedefaults>
    <o:shapelayout v:ext="edit">
      <o:idmap v:ext="edit" data="2"/>
    </o:shapelayout>
  </w:shapeDefaults>
  <w:decimalSymbol w:val=","/>
  <w:listSeparator w:val=";"/>
  <w14:docId w14:val="2D2C41BA"/>
  <w15:chartTrackingRefBased/>
  <w15:docId w15:val="{9B00DA63-4172-4820-8AE1-62C7DC36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lang w:val="es-ES" w:eastAsia="es-ES" w:bidi="he-IL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/>
      <w:b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ind w:left="360"/>
      <w:jc w:val="both"/>
    </w:pPr>
    <w:rPr>
      <w:rFonts w:ascii="Arial" w:hAnsi="Arial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sid w:val="006C53E6"/>
    <w:pPr>
      <w:spacing w:after="120"/>
    </w:pPr>
  </w:style>
  <w:style w:type="paragraph" w:styleId="Ttulo">
    <w:name w:val="Title"/>
    <w:basedOn w:val="Normal"/>
    <w:qFormat/>
    <w:rsid w:val="006C53E6"/>
    <w:pPr>
      <w:spacing w:before="120" w:after="120"/>
      <w:jc w:val="center"/>
    </w:pPr>
    <w:rPr>
      <w:rFonts w:ascii="Batang" w:eastAsia="Batang" w:hAnsi="Batang"/>
      <w:b/>
      <w:sz w:val="26"/>
      <w:szCs w:val="24"/>
      <w:lang w:val="es-MX"/>
    </w:rPr>
  </w:style>
  <w:style w:type="paragraph" w:styleId="Textodeglobo">
    <w:name w:val="Balloon Text"/>
    <w:basedOn w:val="Normal"/>
    <w:semiHidden/>
    <w:rsid w:val="003F3A74"/>
    <w:rPr>
      <w:rFonts w:cs="Tahoma"/>
      <w:sz w:val="16"/>
      <w:szCs w:val="16"/>
    </w:rPr>
  </w:style>
  <w:style w:type="character" w:customStyle="1" w:styleId="Ttulo4Car">
    <w:name w:val="Título 4 Car"/>
    <w:link w:val="Ttulo4"/>
    <w:rsid w:val="00274CF9"/>
    <w:rPr>
      <w:rFonts w:ascii="Arial" w:hAnsi="Arial" w:cs="Arial"/>
      <w:b/>
      <w:bCs/>
      <w:sz w:val="16"/>
      <w:lang w:val="es-ES" w:eastAsia="es-ES" w:bidi="he-IL"/>
    </w:rPr>
  </w:style>
  <w:style w:type="character" w:customStyle="1" w:styleId="EncabezadoCar">
    <w:name w:val="Encabezado Car"/>
    <w:link w:val="Encabezado"/>
    <w:uiPriority w:val="99"/>
    <w:rsid w:val="00274CF9"/>
    <w:rPr>
      <w:rFonts w:ascii="Tahoma" w:hAnsi="Tahoma"/>
      <w:sz w:val="24"/>
      <w:lang w:val="es-ES" w:eastAsia="es-ES" w:bidi="he-IL"/>
    </w:rPr>
  </w:style>
  <w:style w:type="character" w:styleId="Mencinsinresolver">
    <w:name w:val="Unresolved Mention"/>
    <w:uiPriority w:val="99"/>
    <w:semiHidden/>
    <w:unhideWhenUsed/>
    <w:rsid w:val="002B399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33216"/>
    <w:pPr>
      <w:spacing w:after="160" w:line="259" w:lineRule="auto"/>
      <w:ind w:left="720"/>
      <w:contextualSpacing/>
    </w:pPr>
    <w:rPr>
      <w:rFonts w:ascii="Aptos" w:eastAsia="Aptos" w:hAnsi="Aptos"/>
      <w:kern w:val="2"/>
      <w:sz w:val="22"/>
      <w:szCs w:val="22"/>
      <w:lang w:val="es-C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jbiobio.cl" TargetMode="External"/><Relationship Id="rId1" Type="http://schemas.openxmlformats.org/officeDocument/2006/relationships/hyperlink" Target="mailto:concursos09@cajbiobio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BA02-6B88-4224-9CE3-65A6E133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articular</Company>
  <LinksUpToDate>false</LinksUpToDate>
  <CharactersWithSpaces>1009</CharactersWithSpaces>
  <SharedDoc>false</SharedDoc>
  <HLinks>
    <vt:vector size="12" baseType="variant">
      <vt:variant>
        <vt:i4>655383</vt:i4>
      </vt:variant>
      <vt:variant>
        <vt:i4>8</vt:i4>
      </vt:variant>
      <vt:variant>
        <vt:i4>0</vt:i4>
      </vt:variant>
      <vt:variant>
        <vt:i4>5</vt:i4>
      </vt:variant>
      <vt:variant>
        <vt:lpwstr>http://www.cajbiobio.cl/</vt:lpwstr>
      </vt:variant>
      <vt:variant>
        <vt:lpwstr/>
      </vt:variant>
      <vt:variant>
        <vt:i4>1310768</vt:i4>
      </vt:variant>
      <vt:variant>
        <vt:i4>5</vt:i4>
      </vt:variant>
      <vt:variant>
        <vt:i4>0</vt:i4>
      </vt:variant>
      <vt:variant>
        <vt:i4>5</vt:i4>
      </vt:variant>
      <vt:variant>
        <vt:lpwstr>mailto:concursos@cajbiobio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CAJ BIOBIO</dc:creator>
  <cp:keywords/>
  <cp:lastModifiedBy>Personal Temuco</cp:lastModifiedBy>
  <cp:revision>5</cp:revision>
  <cp:lastPrinted>2017-10-26T21:28:00Z</cp:lastPrinted>
  <dcterms:created xsi:type="dcterms:W3CDTF">2024-11-28T18:54:00Z</dcterms:created>
  <dcterms:modified xsi:type="dcterms:W3CDTF">2025-04-04T14:52:00Z</dcterms:modified>
</cp:coreProperties>
</file>